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6368CC8E"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253817">
        <w:rPr>
          <w:b/>
          <w:lang w:eastAsia="ar-SA"/>
        </w:rPr>
        <w:t>Magnetická rezonance 3T</w:t>
      </w:r>
      <w:r w:rsidRPr="008F1528">
        <w:rPr>
          <w:b/>
          <w:lang w:eastAsia="ar-SA"/>
        </w:rPr>
        <w:t>“</w:t>
      </w:r>
      <w:r>
        <w:rPr>
          <w:lang w:eastAsia="ar-SA"/>
        </w:rPr>
        <w:t xml:space="preserve">, vyhlášené v otevřeném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204F8461"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861806">
        <w:rPr>
          <w:b/>
        </w:rPr>
        <w:t>nového systému magnetické rezonance 3T</w:t>
      </w:r>
      <w:r w:rsidR="0006151B">
        <w:rPr>
          <w:b/>
        </w:rPr>
        <w:t>, včetně souvisejícího vybavení</w:t>
      </w:r>
      <w:r w:rsidR="00A60E5A">
        <w:rPr>
          <w:b/>
        </w:rPr>
        <w:t xml:space="preserve"> </w:t>
      </w:r>
      <w:r>
        <w:rPr>
          <w:bCs/>
        </w:rPr>
        <w:t xml:space="preserve">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t>veškeré instalační a montážní práce v místě plnění, nutné pro kompletní uvedení zařízení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1x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PBTK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62A39B8D" w14:textId="77777777" w:rsidR="00D36394" w:rsidRPr="00D36394" w:rsidRDefault="00D36394" w:rsidP="00D36394">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Realizace předmětu plnění veřejné zakázky bude zahájena dnem nabytí účinnosti kupní smlouvy (dnem zveřejnění v Registru smluv).</w:t>
      </w:r>
    </w:p>
    <w:p w14:paraId="087CF29D" w14:textId="4B4A75AC" w:rsidR="00121888" w:rsidRDefault="00D36394" w:rsidP="00D36394">
      <w:pPr>
        <w:suppressAutoHyphens/>
        <w:spacing w:before="120" w:after="0" w:line="240" w:lineRule="auto"/>
        <w:ind w:left="567"/>
        <w:jc w:val="both"/>
        <w:rPr>
          <w:rFonts w:eastAsia="Times New Roman" w:cs="Calibri"/>
          <w:b/>
          <w:color w:val="000000"/>
          <w:lang w:eastAsia="ar-SA"/>
        </w:rPr>
      </w:pPr>
      <w:r w:rsidRPr="00D36394">
        <w:rPr>
          <w:rFonts w:eastAsia="Times New Roman" w:cs="Calibri"/>
          <w:color w:val="000000"/>
          <w:lang w:eastAsia="ar-SA"/>
        </w:rPr>
        <w:t xml:space="preserve">Zadavatel odešle vybranému dodavateli nejpozději </w:t>
      </w:r>
      <w:r w:rsidR="007428FF">
        <w:rPr>
          <w:rFonts w:eastAsia="Times New Roman" w:cs="Calibri"/>
          <w:color w:val="000000"/>
          <w:lang w:eastAsia="ar-SA"/>
        </w:rPr>
        <w:t>5</w:t>
      </w:r>
      <w:r w:rsidRPr="00D36394">
        <w:rPr>
          <w:rFonts w:eastAsia="Times New Roman" w:cs="Calibri"/>
          <w:color w:val="000000"/>
          <w:lang w:eastAsia="ar-SA"/>
        </w:rPr>
        <w:t xml:space="preserve"> měsíc</w:t>
      </w:r>
      <w:r>
        <w:rPr>
          <w:rFonts w:eastAsia="Times New Roman" w:cs="Calibri"/>
          <w:color w:val="000000"/>
          <w:lang w:eastAsia="ar-SA"/>
        </w:rPr>
        <w:t>ů</w:t>
      </w:r>
      <w:r w:rsidRPr="00D36394">
        <w:rPr>
          <w:rFonts w:eastAsia="Times New Roman" w:cs="Calibri"/>
          <w:color w:val="000000"/>
          <w:lang w:eastAsia="ar-SA"/>
        </w:rPr>
        <w:t xml:space="preserve"> po nabytí účinnosti kupní smlouvy oficiální výzvu k zahájení plnění. Ode dne doručení této výzvy je dodavatel povinen dodat kompletní předmět veřejné zakázky, a to do </w:t>
      </w:r>
      <w:r w:rsidR="00F6641C">
        <w:rPr>
          <w:rFonts w:eastAsia="Times New Roman" w:cs="Calibri"/>
          <w:b/>
          <w:bCs/>
          <w:color w:val="000000"/>
          <w:lang w:eastAsia="ar-SA"/>
        </w:rPr>
        <w:t>3</w:t>
      </w:r>
      <w:r w:rsidRPr="00D36394">
        <w:rPr>
          <w:rFonts w:eastAsia="Times New Roman" w:cs="Calibri"/>
          <w:b/>
          <w:bCs/>
          <w:color w:val="000000"/>
          <w:lang w:eastAsia="ar-SA"/>
        </w:rPr>
        <w:t>5 kalendářních dnů</w:t>
      </w:r>
      <w:r w:rsidRPr="00D36394">
        <w:rPr>
          <w:rFonts w:eastAsia="Times New Roman" w:cs="Calibri"/>
          <w:color w:val="000000"/>
          <w:lang w:eastAsia="ar-SA"/>
        </w:rPr>
        <w:t>.</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714798C2" w14:textId="3B903B40" w:rsidR="00316C68" w:rsidRDefault="00374FE1"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w:t>
      </w:r>
      <w:r w:rsidR="009462F0">
        <w:rPr>
          <w:rFonts w:eastAsia="Times New Roman" w:cs="Calibri"/>
          <w:color w:val="000000"/>
          <w:lang w:eastAsia="cs-CZ"/>
        </w:rPr>
        <w:t>ddělení zobrazovacích metod</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r w:rsidRPr="00017C7E">
          <w:rPr>
            <w:rStyle w:val="Hypertextovodkaz"/>
            <w:lang w:eastAsia="cs-CZ"/>
          </w:rPr>
          <w:t>efaktura@nemji.cz</w:t>
        </w:r>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3E8D0E74" w:rsidR="000143A9" w:rsidRPr="00D51157" w:rsidRDefault="00E73F18" w:rsidP="000143A9">
      <w:pPr>
        <w:shd w:val="clear" w:color="auto" w:fill="D9D9D9"/>
        <w:spacing w:before="120" w:after="120" w:line="240" w:lineRule="auto"/>
        <w:ind w:left="567"/>
        <w:jc w:val="both"/>
        <w:rPr>
          <w:rStyle w:val="Hypertextovodkaz"/>
          <w:lang w:eastAsia="ar-SA"/>
        </w:rPr>
      </w:pPr>
      <w:r>
        <w:rPr>
          <w:b/>
          <w:bCs/>
          <w:lang w:eastAsia="ar-SA"/>
        </w:rPr>
        <w:lastRenderedPageBreak/>
        <w:t xml:space="preserve">MUDr. </w:t>
      </w:r>
      <w:r w:rsidR="00E80415">
        <w:rPr>
          <w:b/>
          <w:bCs/>
          <w:lang w:eastAsia="ar-SA"/>
        </w:rPr>
        <w:t>Martina Wollmuthová</w:t>
      </w:r>
      <w:r w:rsidR="00AE6F04">
        <w:rPr>
          <w:b/>
          <w:bCs/>
          <w:lang w:eastAsia="ar-SA"/>
        </w:rPr>
        <w:t>, primář OZM</w:t>
      </w:r>
      <w:r w:rsidR="000143A9" w:rsidRPr="000143A9">
        <w:rPr>
          <w:b/>
          <w:bCs/>
          <w:lang w:eastAsia="ar-SA"/>
        </w:rPr>
        <w:t>:</w:t>
      </w:r>
      <w:r w:rsidR="000143A9" w:rsidRPr="00D51157">
        <w:rPr>
          <w:lang w:eastAsia="ar-SA"/>
        </w:rPr>
        <w:t xml:space="preserve"> </w:t>
      </w:r>
      <w:r w:rsidR="00200753" w:rsidRPr="00200753">
        <w:rPr>
          <w:lang w:eastAsia="ar-SA"/>
        </w:rPr>
        <w:t>+420 567 157 711</w:t>
      </w:r>
      <w:r w:rsidR="000143A9" w:rsidRPr="00D51157">
        <w:rPr>
          <w:lang w:eastAsia="ar-SA"/>
        </w:rPr>
        <w:t xml:space="preserve">, </w:t>
      </w:r>
      <w:hyperlink r:id="rId12" w:history="1">
        <w:r w:rsidR="00200753" w:rsidRPr="006C4127">
          <w:rPr>
            <w:rStyle w:val="Hypertextovodkaz"/>
            <w:lang w:eastAsia="ar-SA"/>
          </w:rPr>
          <w:t>wollmuthovam@nemji.cz</w:t>
        </w:r>
      </w:hyperlink>
    </w:p>
    <w:p w14:paraId="2B57B09C" w14:textId="3BF9674D"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sidR="00AF72E8">
        <w:rPr>
          <w:b/>
          <w:bCs/>
          <w:lang w:eastAsia="ar-SA"/>
        </w:rPr>
        <w:t>Pavel Slezák</w:t>
      </w:r>
      <w:r w:rsidRPr="000143A9">
        <w:rPr>
          <w:b/>
          <w:bCs/>
          <w:lang w:eastAsia="ar-SA"/>
        </w:rPr>
        <w:t>, biomedicínský inženýr:</w:t>
      </w:r>
      <w:r w:rsidRPr="00A73C6E">
        <w:rPr>
          <w:lang w:eastAsia="ar-SA"/>
        </w:rPr>
        <w:t xml:space="preserve"> +420 </w:t>
      </w:r>
      <w:r w:rsidR="00AF72E8">
        <w:rPr>
          <w:lang w:eastAsia="ar-SA"/>
        </w:rPr>
        <w:t>731</w:t>
      </w:r>
      <w:r w:rsidR="00FD4D22">
        <w:rPr>
          <w:lang w:eastAsia="ar-SA"/>
        </w:rPr>
        <w:t>429450</w:t>
      </w:r>
      <w:r w:rsidRPr="00A73C6E">
        <w:rPr>
          <w:lang w:eastAsia="ar-SA"/>
        </w:rPr>
        <w:t xml:space="preserve">, </w:t>
      </w:r>
      <w:hyperlink r:id="rId13" w:history="1">
        <w:r w:rsidR="00AF72E8" w:rsidRPr="003B3E7D">
          <w:rPr>
            <w:rStyle w:val="Hypertextovodkaz"/>
            <w:lang w:eastAsia="ar-SA"/>
          </w:rPr>
          <w:t>slezakp@nemji.cz</w:t>
        </w:r>
      </w:hyperlink>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Prodávající je povinen v rámci předinstalační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3E9B12AA"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00933385">
        <w:rPr>
          <w:rFonts w:eastAsia="Times New Roman" w:cs="Calibri"/>
          <w:b/>
          <w:vertAlign w:val="superscript"/>
          <w:lang w:eastAsia="ar-SA"/>
        </w:rPr>
        <w:t>3</w:t>
      </w:r>
      <w:r w:rsidRPr="009A432D">
        <w:rPr>
          <w:rFonts w:eastAsia="Times New Roman" w:cs="Calibri"/>
          <w:b/>
          <w:vertAlign w:val="superscript"/>
          <w:lang w:eastAsia="ar-SA"/>
        </w:rPr>
        <w:t>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FAA6F6D"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Kupující je povinen zajistit prodávajícímu přístup do prostor místa plnění v pracovní době kupujícího, od 6: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registrech (např. registr pojištěnců SSZ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058BD88B" w14:textId="77777777"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1AB3" w14:textId="77777777" w:rsidR="00184C51" w:rsidRDefault="00184C51" w:rsidP="00121888">
      <w:pPr>
        <w:spacing w:after="0" w:line="240" w:lineRule="auto"/>
      </w:pPr>
      <w:r>
        <w:separator/>
      </w:r>
    </w:p>
  </w:endnote>
  <w:endnote w:type="continuationSeparator" w:id="0">
    <w:p w14:paraId="449AB925" w14:textId="77777777" w:rsidR="00184C51" w:rsidRDefault="00184C51"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D8FD6" w14:textId="77777777" w:rsidR="00184C51" w:rsidRDefault="00184C51" w:rsidP="00121888">
      <w:pPr>
        <w:spacing w:after="0" w:line="240" w:lineRule="auto"/>
      </w:pPr>
      <w:r>
        <w:separator/>
      </w:r>
    </w:p>
  </w:footnote>
  <w:footnote w:type="continuationSeparator" w:id="0">
    <w:p w14:paraId="393E8B7D" w14:textId="77777777" w:rsidR="00184C51" w:rsidRDefault="00184C51"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21FE9676">
              <wp:simplePos x="0" y="0"/>
              <wp:positionH relativeFrom="margin">
                <wp:posOffset>52705</wp:posOffset>
              </wp:positionH>
              <wp:positionV relativeFrom="paragraph">
                <wp:posOffset>-182880</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9C9BF5" id="Skupina 1" o:spid="_x0000_s1026" style="position:absolute;margin-left:4.15pt;margin-top:-14.4pt;width:472.1pt;height:64pt;z-index:251667456;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BDZe53fAAAACA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2ED0"/>
    <w:rsid w:val="000143A9"/>
    <w:rsid w:val="0006151B"/>
    <w:rsid w:val="000D22A5"/>
    <w:rsid w:val="000D6B1E"/>
    <w:rsid w:val="000E0E72"/>
    <w:rsid w:val="00102CB4"/>
    <w:rsid w:val="00110A57"/>
    <w:rsid w:val="00121888"/>
    <w:rsid w:val="00184C51"/>
    <w:rsid w:val="0019203C"/>
    <w:rsid w:val="00195D31"/>
    <w:rsid w:val="001B5DC8"/>
    <w:rsid w:val="001C6C49"/>
    <w:rsid w:val="001E134B"/>
    <w:rsid w:val="00200753"/>
    <w:rsid w:val="00201749"/>
    <w:rsid w:val="0020653E"/>
    <w:rsid w:val="00240AD0"/>
    <w:rsid w:val="00253817"/>
    <w:rsid w:val="00277990"/>
    <w:rsid w:val="002A2C07"/>
    <w:rsid w:val="002B3FA7"/>
    <w:rsid w:val="002D4287"/>
    <w:rsid w:val="003065DB"/>
    <w:rsid w:val="00316C68"/>
    <w:rsid w:val="00340D03"/>
    <w:rsid w:val="00344A6F"/>
    <w:rsid w:val="00374FE1"/>
    <w:rsid w:val="003B1C40"/>
    <w:rsid w:val="003C32DC"/>
    <w:rsid w:val="00426A63"/>
    <w:rsid w:val="0046259E"/>
    <w:rsid w:val="004674E5"/>
    <w:rsid w:val="004C0A8D"/>
    <w:rsid w:val="004C54D8"/>
    <w:rsid w:val="004D2244"/>
    <w:rsid w:val="0050461E"/>
    <w:rsid w:val="005062A8"/>
    <w:rsid w:val="00557CF5"/>
    <w:rsid w:val="00557E3A"/>
    <w:rsid w:val="005644BE"/>
    <w:rsid w:val="005762E7"/>
    <w:rsid w:val="00602DF3"/>
    <w:rsid w:val="00634866"/>
    <w:rsid w:val="00690D91"/>
    <w:rsid w:val="006A74E0"/>
    <w:rsid w:val="006B2BDC"/>
    <w:rsid w:val="006F5CFF"/>
    <w:rsid w:val="00702B32"/>
    <w:rsid w:val="007428FF"/>
    <w:rsid w:val="007B0DDE"/>
    <w:rsid w:val="007D56AC"/>
    <w:rsid w:val="00850D2A"/>
    <w:rsid w:val="00855732"/>
    <w:rsid w:val="00861806"/>
    <w:rsid w:val="00886A10"/>
    <w:rsid w:val="008C7231"/>
    <w:rsid w:val="008E7802"/>
    <w:rsid w:val="00911755"/>
    <w:rsid w:val="00933385"/>
    <w:rsid w:val="009462F0"/>
    <w:rsid w:val="0098096D"/>
    <w:rsid w:val="009931DB"/>
    <w:rsid w:val="009C13CE"/>
    <w:rsid w:val="009D62AB"/>
    <w:rsid w:val="00A119F6"/>
    <w:rsid w:val="00A3211A"/>
    <w:rsid w:val="00A60E5A"/>
    <w:rsid w:val="00A628F1"/>
    <w:rsid w:val="00A67C8A"/>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83AB3"/>
    <w:rsid w:val="00BA63EA"/>
    <w:rsid w:val="00BC419A"/>
    <w:rsid w:val="00C15ADF"/>
    <w:rsid w:val="00C27802"/>
    <w:rsid w:val="00C45D28"/>
    <w:rsid w:val="00C54EFE"/>
    <w:rsid w:val="00C95AA5"/>
    <w:rsid w:val="00CB01BE"/>
    <w:rsid w:val="00CB5A4A"/>
    <w:rsid w:val="00CB5F6D"/>
    <w:rsid w:val="00CC4D50"/>
    <w:rsid w:val="00CE032B"/>
    <w:rsid w:val="00D05239"/>
    <w:rsid w:val="00D33A0C"/>
    <w:rsid w:val="00D36394"/>
    <w:rsid w:val="00D61BBC"/>
    <w:rsid w:val="00D66096"/>
    <w:rsid w:val="00D67EFA"/>
    <w:rsid w:val="00D76351"/>
    <w:rsid w:val="00DD2C9C"/>
    <w:rsid w:val="00DF233E"/>
    <w:rsid w:val="00DF2640"/>
    <w:rsid w:val="00E45521"/>
    <w:rsid w:val="00E736A3"/>
    <w:rsid w:val="00E73F18"/>
    <w:rsid w:val="00E80415"/>
    <w:rsid w:val="00E9032D"/>
    <w:rsid w:val="00EA44A0"/>
    <w:rsid w:val="00EA46C8"/>
    <w:rsid w:val="00EF353A"/>
    <w:rsid w:val="00F16990"/>
    <w:rsid w:val="00F34765"/>
    <w:rsid w:val="00F57CF3"/>
    <w:rsid w:val="00F6641C"/>
    <w:rsid w:val="00F83B1E"/>
    <w:rsid w:val="00FA070B"/>
    <w:rsid w:val="00FD4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llmuthovam@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2.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3.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990</Words>
  <Characters>1764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01</cp:revision>
  <dcterms:created xsi:type="dcterms:W3CDTF">2022-09-06T11:20:00Z</dcterms:created>
  <dcterms:modified xsi:type="dcterms:W3CDTF">2025-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